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66" w:rsidRPr="00C04732" w:rsidRDefault="00BA7D66" w:rsidP="00BA7D66">
      <w:pPr>
        <w:pageBreakBefore/>
        <w:jc w:val="center"/>
        <w:rPr>
          <w:rFonts w:ascii="Arial" w:hAnsi="Arial" w:cs="Arial"/>
          <w:b/>
          <w:sz w:val="16"/>
        </w:rPr>
      </w:pPr>
      <w:r w:rsidRPr="00C04732">
        <w:rPr>
          <w:rFonts w:ascii="Arial" w:hAnsi="Arial" w:cs="Arial"/>
          <w:b/>
          <w:sz w:val="16"/>
        </w:rPr>
        <w:t xml:space="preserve">2.9. СТРУКТУРА ВЫБРОСОВ ПАРНИКОВЫХ ГАЗОВ в 2020 г. </w:t>
      </w:r>
    </w:p>
    <w:p w:rsidR="00BA7D66" w:rsidRPr="00DF336A" w:rsidRDefault="00BA7D66" w:rsidP="00BA7D66">
      <w:pPr>
        <w:spacing w:after="120"/>
        <w:jc w:val="center"/>
        <w:rPr>
          <w:rFonts w:ascii="Arial" w:hAnsi="Arial" w:cs="Arial"/>
          <w:b/>
          <w:sz w:val="16"/>
          <w:vertAlign w:val="superscript"/>
        </w:rPr>
      </w:pPr>
      <w:r w:rsidRPr="00DF336A">
        <w:rPr>
          <w:rFonts w:ascii="Arial" w:hAnsi="Arial" w:cs="Arial"/>
          <w:sz w:val="14"/>
          <w:szCs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371"/>
      </w:tblGrid>
      <w:tr w:rsidR="00BA7D66" w:rsidRPr="00DF336A" w:rsidTr="004B668F">
        <w:trPr>
          <w:jc w:val="center"/>
        </w:trPr>
        <w:tc>
          <w:tcPr>
            <w:tcW w:w="3261" w:type="dxa"/>
            <w:vAlign w:val="center"/>
          </w:tcPr>
          <w:p w:rsidR="00BA7D66" w:rsidRPr="00DF336A" w:rsidRDefault="00BA7D66" w:rsidP="004B668F">
            <w:pPr>
              <w:pStyle w:val="Noparagraphstyle"/>
              <w:suppressAutoHyphens/>
              <w:jc w:val="center"/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</w:pPr>
            <w:r w:rsidRPr="00DF33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о секторам</w:t>
            </w:r>
          </w:p>
        </w:tc>
        <w:tc>
          <w:tcPr>
            <w:tcW w:w="3371" w:type="dxa"/>
          </w:tcPr>
          <w:p w:rsidR="00BA7D66" w:rsidRPr="00DF336A" w:rsidRDefault="00BA7D66" w:rsidP="004B668F">
            <w:pPr>
              <w:pStyle w:val="Noparagraphstyle"/>
              <w:suppressAutoHyphens/>
              <w:jc w:val="center"/>
              <w:rPr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</w:pPr>
            <w:r w:rsidRPr="00DF33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По газам</w:t>
            </w:r>
          </w:p>
        </w:tc>
      </w:tr>
      <w:tr w:rsidR="00BA7D66" w:rsidRPr="00DF336A" w:rsidTr="004B668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261" w:type="dxa"/>
            <w:vAlign w:val="bottom"/>
          </w:tcPr>
          <w:p w:rsidR="00BA7D66" w:rsidRPr="008A3854" w:rsidRDefault="00BA7D66" w:rsidP="004B668F">
            <w:pPr>
              <w:pStyle w:val="Noparagraphstyle"/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466BF2C2" wp14:editId="364CE766">
                  <wp:extent cx="1733550" cy="24358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Align w:val="bottom"/>
          </w:tcPr>
          <w:p w:rsidR="00BA7D66" w:rsidRPr="00DF336A" w:rsidRDefault="00BA7D66" w:rsidP="004B668F">
            <w:pPr>
              <w:pStyle w:val="Noparagraphstyle"/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3F56159D" wp14:editId="6487EE8A">
                  <wp:extent cx="1733550" cy="2406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D66" w:rsidRPr="00DF336A" w:rsidTr="004B668F">
        <w:trPr>
          <w:trHeight w:val="1590"/>
          <w:jc w:val="center"/>
        </w:trPr>
        <w:tc>
          <w:tcPr>
            <w:tcW w:w="3261" w:type="dxa"/>
            <w:vAlign w:val="center"/>
          </w:tcPr>
          <w:p w:rsidR="00BA7D66" w:rsidRPr="00DF336A" w:rsidRDefault="00BA7D66" w:rsidP="004B668F">
            <w:pPr>
              <w:pStyle w:val="Noparagraphstyle"/>
              <w:suppressAutoHyphens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4DD7216A" wp14:editId="5129ADF5">
                  <wp:extent cx="1945640" cy="20116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A7D66" w:rsidRPr="00DF336A" w:rsidRDefault="00BA7D66" w:rsidP="004B668F">
            <w:pPr>
              <w:pStyle w:val="Noparagraphstyle"/>
              <w:suppressAutoHyphens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370A9" wp14:editId="6A05E95F">
                      <wp:simplePos x="0" y="0"/>
                      <wp:positionH relativeFrom="column">
                        <wp:posOffset>802335</wp:posOffset>
                      </wp:positionH>
                      <wp:positionV relativeFrom="paragraph">
                        <wp:posOffset>511175</wp:posOffset>
                      </wp:positionV>
                      <wp:extent cx="328930" cy="176784"/>
                      <wp:effectExtent l="0" t="0" r="13970" b="1397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767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D66" w:rsidRPr="009A460F" w:rsidRDefault="00BA7D66" w:rsidP="00BA7D66">
                                  <w:pPr>
                                    <w:ind w:left="57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С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bscript"/>
                                    </w:rPr>
                                    <w:t>4</w:t>
                                  </w:r>
                                  <w:r w:rsidRPr="009A46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3.2pt;margin-top:40.25pt;width:25.9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" filled="f" stroked="f">
                      <v:textbox inset="0,0,0,0">
                        <w:txbxContent>
                          <w:p w:rsidR="00BA7D66" w:rsidRPr="009A460F" w:rsidRDefault="00BA7D66" w:rsidP="00BA7D66">
                            <w:pPr>
                              <w:ind w:left="57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С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bscript"/>
                              </w:rPr>
                              <w:t>4</w:t>
                            </w:r>
                            <w:r w:rsidRPr="009A46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D6C384" wp14:editId="6D178F45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04950</wp:posOffset>
                      </wp:positionV>
                      <wp:extent cx="297180" cy="140970"/>
                      <wp:effectExtent l="0" t="0" r="7620" b="1143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D66" w:rsidRPr="009A460F" w:rsidRDefault="00BA7D66" w:rsidP="00BA7D6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S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  <w:r w:rsidRPr="009A46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6.1pt;margin-top:118.5pt;width:23.4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" filled="f" stroked="f">
                      <v:textbox inset="0,0,0,0">
                        <w:txbxContent>
                          <w:p w:rsidR="00BA7D66" w:rsidRPr="009A460F" w:rsidRDefault="00BA7D66" w:rsidP="00BA7D6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S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>6</w:t>
                            </w:r>
                            <w:r w:rsidRPr="009A46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02EB2" wp14:editId="226C3A68">
                      <wp:simplePos x="0" y="0"/>
                      <wp:positionH relativeFrom="column">
                        <wp:posOffset>1288720</wp:posOffset>
                      </wp:positionH>
                      <wp:positionV relativeFrom="paragraph">
                        <wp:posOffset>262890</wp:posOffset>
                      </wp:positionV>
                      <wp:extent cx="325120" cy="112395"/>
                      <wp:effectExtent l="0" t="0" r="0" b="19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D66" w:rsidRPr="009A460F" w:rsidRDefault="00BA7D66" w:rsidP="00BA7D6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(СО</w:t>
                                  </w:r>
                                  <w:proofErr w:type="gramStart"/>
                                  <w:r w:rsidRPr="009A46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  <w:r w:rsidRPr="009A46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1.45pt;margin-top:20.7pt;width:25.6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" filled="f" stroked="f">
                      <v:textbox inset="0,0,0,0">
                        <w:txbxContent>
                          <w:p w:rsidR="00BA7D66" w:rsidRPr="009A460F" w:rsidRDefault="00BA7D66" w:rsidP="00BA7D6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СО</w:t>
                            </w:r>
                            <w:proofErr w:type="gramStart"/>
                            <w:r w:rsidRPr="009A460F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9A46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97628" wp14:editId="5F06B638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745490</wp:posOffset>
                      </wp:positionV>
                      <wp:extent cx="297180" cy="140970"/>
                      <wp:effectExtent l="0" t="0" r="7620" b="1143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D66" w:rsidRPr="009A460F" w:rsidRDefault="00BA7D66" w:rsidP="00BA7D6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N</w:t>
                                  </w:r>
                                  <w:r w:rsidRPr="009A46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О</w:t>
                                  </w:r>
                                  <w:r w:rsidRPr="009A46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3pt;margin-top:58.7pt;width:23.4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" filled="f" stroked="f">
                      <v:textbox inset="0,0,0,0">
                        <w:txbxContent>
                          <w:p w:rsidR="00BA7D66" w:rsidRPr="009A460F" w:rsidRDefault="00BA7D66" w:rsidP="00BA7D6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N</w:t>
                            </w:r>
                            <w:r w:rsidRPr="009A460F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О</w:t>
                            </w:r>
                            <w:r w:rsidRPr="009A46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1F896C72" wp14:editId="76120CAE">
                  <wp:extent cx="1741170" cy="19310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D66" w:rsidRDefault="00BA7D66" w:rsidP="00BA7D66">
      <w:pPr>
        <w:pStyle w:val="Noparagraphstyle"/>
        <w:suppressAutoHyphens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:rsidR="00666CAA" w:rsidRPr="000554AF" w:rsidRDefault="00666CAA" w:rsidP="007654A1">
      <w:pPr>
        <w:pStyle w:val="a3"/>
        <w:spacing w:before="60" w:line="240" w:lineRule="auto"/>
        <w:jc w:val="both"/>
        <w:rPr>
          <w:lang w:val="ru-RU"/>
        </w:rPr>
      </w:pPr>
      <w:bookmarkStart w:id="0" w:name="_GoBack"/>
      <w:bookmarkEnd w:id="0"/>
    </w:p>
    <w:sectPr w:rsidR="00666CAA" w:rsidRPr="000554AF" w:rsidSect="00F66BA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A73BD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D66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CC79AF-3335-4C8D-AFB0-8EAA01AA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38</cp:revision>
  <cp:lastPrinted>2022-11-30T12:24:00Z</cp:lastPrinted>
  <dcterms:created xsi:type="dcterms:W3CDTF">2022-08-11T13:46:00Z</dcterms:created>
  <dcterms:modified xsi:type="dcterms:W3CDTF">2022-12-09T08:00:00Z</dcterms:modified>
</cp:coreProperties>
</file>